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7291D" w14:textId="498E16FB" w:rsidR="00C247C4" w:rsidRDefault="00DF6470">
      <w:r>
        <w:t>Capa</w:t>
      </w:r>
    </w:p>
    <w:p w14:paraId="0B729200" w14:textId="4557C8DD" w:rsidR="00DF6470" w:rsidRDefault="00DF6470">
      <w:r>
        <w:br w:type="page"/>
      </w:r>
    </w:p>
    <w:p w14:paraId="53C1AF55" w14:textId="29B66FB2" w:rsidR="00DF6470" w:rsidRDefault="00DF6470">
      <w:r>
        <w:lastRenderedPageBreak/>
        <w:t>Contracapa</w:t>
      </w:r>
    </w:p>
    <w:p w14:paraId="56E7C07A" w14:textId="77777777" w:rsidR="00DF6470" w:rsidRDefault="00DF6470">
      <w:r>
        <w:br w:type="page"/>
      </w:r>
    </w:p>
    <w:p w14:paraId="3D48B78D" w14:textId="7113C981" w:rsidR="00DF6470" w:rsidRDefault="00DF6470">
      <w:r>
        <w:lastRenderedPageBreak/>
        <w:t>Prefácio (Opcional)</w:t>
      </w:r>
    </w:p>
    <w:p w14:paraId="4BCAEAB3" w14:textId="06B1FECB" w:rsidR="00DF6470" w:rsidRDefault="00DF6470">
      <w:r>
        <w:t>Saudação (Opcional)</w:t>
      </w:r>
    </w:p>
    <w:p w14:paraId="1F93FD45" w14:textId="178592AF" w:rsidR="00DF6470" w:rsidRDefault="00DF6470">
      <w:r>
        <w:t>Agradecimento</w:t>
      </w:r>
    </w:p>
    <w:p w14:paraId="1A888557" w14:textId="1675F26B" w:rsidR="00DF6470" w:rsidRDefault="00DF6470">
      <w:r>
        <w:t>Lista de Figuras</w:t>
      </w:r>
    </w:p>
    <w:p w14:paraId="7E5B231E" w14:textId="2B74CA2E" w:rsidR="00DF6470" w:rsidRDefault="00DF6470">
      <w:r>
        <w:t>Lista de Tabelas</w:t>
      </w:r>
    </w:p>
    <w:p w14:paraId="3A7D0281" w14:textId="77777777" w:rsidR="00DF6470" w:rsidRDefault="00DF6470">
      <w:r>
        <w:br w:type="page"/>
      </w:r>
    </w:p>
    <w:p w14:paraId="49C6140C" w14:textId="203D8566" w:rsidR="00DF6470" w:rsidRDefault="00DF6470">
      <w:r>
        <w:lastRenderedPageBreak/>
        <w:t>Resumo e/ou Abstract</w:t>
      </w:r>
    </w:p>
    <w:p w14:paraId="4BAA4316" w14:textId="77777777" w:rsidR="009261B1" w:rsidRDefault="009261B1">
      <w:pPr>
        <w:sectPr w:rsidR="009261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-74757571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18FEBB04" w14:textId="7B6841FF" w:rsidR="00B63DE6" w:rsidRDefault="00B63DE6">
          <w:pPr>
            <w:pStyle w:val="CabealhodoSumrio"/>
          </w:pPr>
          <w:r>
            <w:t>Sumário</w:t>
          </w:r>
        </w:p>
        <w:p w14:paraId="132289A5" w14:textId="544142F1" w:rsidR="00B63DE6" w:rsidRDefault="00B63DE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16838" w:history="1">
            <w:r w:rsidRPr="00AF1A75">
              <w:rPr>
                <w:rStyle w:val="Hyperlink"/>
                <w:noProof/>
              </w:rPr>
              <w:t>Capítulo 1 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3FC1" w14:textId="54B70D4A" w:rsidR="00B63DE6" w:rsidRDefault="00B63DE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6416839" w:history="1">
            <w:r w:rsidRPr="00AF1A75">
              <w:rPr>
                <w:rStyle w:val="Hyperlink"/>
                <w:noProof/>
              </w:rPr>
              <w:t>Capítulo 2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AD86" w14:textId="5F42480B" w:rsidR="00B63DE6" w:rsidRDefault="00B63DE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6416840" w:history="1">
            <w:r w:rsidRPr="00AF1A75">
              <w:rPr>
                <w:rStyle w:val="Hyperlink"/>
                <w:noProof/>
              </w:rPr>
              <w:t>Capítulo 3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C26C" w14:textId="0DAD92AB" w:rsidR="00B63DE6" w:rsidRDefault="00B63DE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6416841" w:history="1">
            <w:r w:rsidRPr="00AF1A75">
              <w:rPr>
                <w:rStyle w:val="Hyperlink"/>
                <w:noProof/>
              </w:rPr>
              <w:t>Subcapítulo Risco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93C8" w14:textId="7A847074" w:rsidR="00B63DE6" w:rsidRDefault="00B63DE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6416842" w:history="1">
            <w:r w:rsidRPr="00AF1A75">
              <w:rPr>
                <w:rStyle w:val="Hyperlink"/>
                <w:noProof/>
              </w:rPr>
              <w:t>Subcapítulo Risco Escopo/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44E3" w14:textId="01A33CFA" w:rsidR="00B63DE6" w:rsidRDefault="00B63DE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6416843" w:history="1">
            <w:r w:rsidRPr="00AF1A75">
              <w:rPr>
                <w:rStyle w:val="Hyperlink"/>
                <w:noProof/>
              </w:rPr>
              <w:t>Subcapitulo Cronograma PERT C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7B26" w14:textId="7E937853" w:rsidR="00B63DE6" w:rsidRDefault="00B63DE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6416844" w:history="1">
            <w:r w:rsidRPr="00AF1A75">
              <w:rPr>
                <w:rStyle w:val="Hyperlink"/>
                <w:noProof/>
              </w:rPr>
              <w:t>Subcapítul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53F9" w14:textId="005CBF36" w:rsidR="00B63DE6" w:rsidRDefault="00B63DE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6416845" w:history="1">
            <w:r w:rsidRPr="00AF1A75">
              <w:rPr>
                <w:rStyle w:val="Hyperlink"/>
                <w:noProof/>
              </w:rPr>
              <w:t>4. Capitulo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31F9" w14:textId="491F7134" w:rsidR="00B63DE6" w:rsidRDefault="00B63DE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6416846" w:history="1">
            <w:r w:rsidRPr="00AF1A75">
              <w:rPr>
                <w:rStyle w:val="Hyperlink"/>
                <w:noProof/>
              </w:rPr>
              <w:t>Subcapitulo Di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1858" w14:textId="72FF9066" w:rsidR="00B63DE6" w:rsidRDefault="00B63DE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6416847" w:history="1">
            <w:r w:rsidRPr="00AF1A75">
              <w:rPr>
                <w:rStyle w:val="Hyperlink"/>
                <w:noProof/>
              </w:rPr>
              <w:t>Subcapitulo Di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AE54" w14:textId="0B5436F5" w:rsidR="00B63DE6" w:rsidRDefault="00B63DE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6416848" w:history="1">
            <w:r w:rsidRPr="00AF1A75">
              <w:rPr>
                <w:rStyle w:val="Hyperlink"/>
                <w:noProof/>
              </w:rPr>
              <w:t>Subcapitulo MER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957F" w14:textId="2C440E6F" w:rsidR="00B63DE6" w:rsidRDefault="00B63DE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6416849" w:history="1">
            <w:r w:rsidRPr="00AF1A75">
              <w:rPr>
                <w:rStyle w:val="Hyperlink"/>
                <w:noProof/>
              </w:rPr>
              <w:t>Subcapitulo MER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59AC" w14:textId="2B51C7BC" w:rsidR="00B63DE6" w:rsidRDefault="00B63DE6">
          <w:r>
            <w:rPr>
              <w:b/>
              <w:bCs/>
            </w:rPr>
            <w:fldChar w:fldCharType="end"/>
          </w:r>
        </w:p>
      </w:sdtContent>
    </w:sdt>
    <w:p w14:paraId="205D1072" w14:textId="1F65D269" w:rsidR="009261B1" w:rsidRDefault="009261B1" w:rsidP="00B63DE6">
      <w:pPr>
        <w:ind w:firstLine="0"/>
      </w:pPr>
      <w:r>
        <w:br w:type="page"/>
      </w:r>
    </w:p>
    <w:p w14:paraId="70D3FA81" w14:textId="32908823" w:rsidR="009261B1" w:rsidRDefault="009261B1" w:rsidP="00B63DE6">
      <w:pPr>
        <w:pStyle w:val="Ttulo"/>
      </w:pPr>
      <w:r>
        <w:lastRenderedPageBreak/>
        <w:t>Introdução</w:t>
      </w:r>
    </w:p>
    <w:p w14:paraId="5FD943B5" w14:textId="77777777" w:rsidR="009261B1" w:rsidRDefault="009261B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8261044" w14:textId="77777777" w:rsidR="009261B1" w:rsidRDefault="009261B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13F8D08" w14:textId="77777777" w:rsidR="009261B1" w:rsidRDefault="009261B1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4038037C" w14:textId="77777777" w:rsidR="009261B1" w:rsidRDefault="009261B1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784841B" w14:textId="0F25136E" w:rsidR="00DF6470" w:rsidRDefault="009261B1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1F3018A8" w14:textId="77777777" w:rsidR="009261B1" w:rsidRDefault="009261B1"/>
    <w:p w14:paraId="3C3BBCAF" w14:textId="5AC25F69" w:rsidR="009261B1" w:rsidRDefault="009261B1">
      <w:r>
        <w:br w:type="page"/>
      </w:r>
    </w:p>
    <w:p w14:paraId="6DD3372D" w14:textId="127AEE19" w:rsidR="009261B1" w:rsidRDefault="009261B1" w:rsidP="00B63DE6">
      <w:pPr>
        <w:pStyle w:val="Ttulo1"/>
      </w:pPr>
      <w:bookmarkStart w:id="0" w:name="_Toc176416838"/>
      <w:r>
        <w:lastRenderedPageBreak/>
        <w:t>Capítulo 1 TAP</w:t>
      </w:r>
      <w:bookmarkEnd w:id="0"/>
    </w:p>
    <w:p w14:paraId="36F20B3E" w14:textId="18266D4F" w:rsidR="009261B1" w:rsidRDefault="009261B1">
      <w:r>
        <w:t xml:space="preserve">Explica </w:t>
      </w:r>
      <w:proofErr w:type="gramStart"/>
      <w:r>
        <w:t>da onde</w:t>
      </w:r>
      <w:proofErr w:type="gramEnd"/>
      <w:r>
        <w:t xml:space="preserve"> saiu a ideia do projeto e como foi acordado o termo de abertura do projeto</w:t>
      </w:r>
    </w:p>
    <w:p w14:paraId="1011AF93" w14:textId="118949FC" w:rsidR="00B63DE6" w:rsidRDefault="00B63DE6">
      <w:r>
        <w:br w:type="page"/>
      </w:r>
    </w:p>
    <w:p w14:paraId="5AE80922" w14:textId="502BA250" w:rsidR="00B63DE6" w:rsidRDefault="00B63DE6" w:rsidP="00B63DE6">
      <w:pPr>
        <w:pStyle w:val="Ttulo1"/>
      </w:pPr>
      <w:bookmarkStart w:id="1" w:name="_Toc176416839"/>
      <w:r>
        <w:lastRenderedPageBreak/>
        <w:t>Capítulo 2 Protótipo</w:t>
      </w:r>
      <w:bookmarkEnd w:id="1"/>
    </w:p>
    <w:p w14:paraId="405A78CB" w14:textId="69D8E42D" w:rsidR="009261B1" w:rsidRDefault="009261B1">
      <w:r>
        <w:br w:type="page"/>
      </w:r>
    </w:p>
    <w:p w14:paraId="40B689C9" w14:textId="28BBAC44" w:rsidR="009261B1" w:rsidRDefault="009261B1" w:rsidP="00B63DE6">
      <w:pPr>
        <w:pStyle w:val="Ttulo1"/>
      </w:pPr>
      <w:bookmarkStart w:id="2" w:name="_Toc176416840"/>
      <w:r>
        <w:lastRenderedPageBreak/>
        <w:t xml:space="preserve">Capítulo </w:t>
      </w:r>
      <w:r w:rsidR="00B63DE6">
        <w:t>3</w:t>
      </w:r>
      <w:r>
        <w:t xml:space="preserve"> EAP</w:t>
      </w:r>
      <w:bookmarkEnd w:id="2"/>
    </w:p>
    <w:p w14:paraId="271D8E46" w14:textId="3B2D0C37" w:rsidR="009261B1" w:rsidRDefault="009261B1" w:rsidP="00B63DE6">
      <w:pPr>
        <w:pStyle w:val="Ttulo2"/>
      </w:pPr>
      <w:bookmarkStart w:id="3" w:name="_Toc176416841"/>
      <w:r>
        <w:t>Subcapítulo Risco SWOT</w:t>
      </w:r>
      <w:bookmarkEnd w:id="3"/>
    </w:p>
    <w:p w14:paraId="313D85EE" w14:textId="77777777" w:rsidR="009261B1" w:rsidRDefault="009261B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456C881" w14:textId="77777777" w:rsidR="009261B1" w:rsidRDefault="009261B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BCBD3BE" w14:textId="6A2DB8A4" w:rsidR="009261B1" w:rsidRDefault="009261B1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45624E30" w14:textId="00A0B320" w:rsidR="009261B1" w:rsidRDefault="009261B1" w:rsidP="00B63DE6">
      <w:pPr>
        <w:pStyle w:val="Ttulo2"/>
      </w:pPr>
      <w:bookmarkStart w:id="4" w:name="_Toc176416842"/>
      <w:r>
        <w:t xml:space="preserve">Subcapítulo Risco </w:t>
      </w:r>
      <w:r>
        <w:t>Escopo/Requisitos</w:t>
      </w:r>
      <w:bookmarkEnd w:id="4"/>
    </w:p>
    <w:p w14:paraId="3525F43B" w14:textId="77777777" w:rsidR="009261B1" w:rsidRDefault="009261B1" w:rsidP="009261B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033026A" w14:textId="1B7A2DC7" w:rsidR="00C23468" w:rsidRDefault="009261B1" w:rsidP="009261B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04D9B149" w14:textId="77777777" w:rsidR="00C23468" w:rsidRDefault="00C23468" w:rsidP="00C23468">
      <w:pPr>
        <w:spacing w:line="259" w:lineRule="auto"/>
        <w:ind w:firstLine="0"/>
        <w:jc w:val="left"/>
        <w:sectPr w:rsidR="00C2346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2CC479" w14:textId="70FF151B" w:rsidR="009261B1" w:rsidRDefault="009261B1" w:rsidP="00C23468">
      <w:pPr>
        <w:spacing w:line="259" w:lineRule="auto"/>
        <w:ind w:firstLine="0"/>
        <w:jc w:val="left"/>
      </w:pPr>
    </w:p>
    <w:p w14:paraId="47145143" w14:textId="77777777" w:rsidR="009261B1" w:rsidRDefault="009261B1" w:rsidP="00B63DE6">
      <w:pPr>
        <w:pStyle w:val="Ttulo2"/>
      </w:pPr>
      <w:bookmarkStart w:id="5" w:name="_Toc176416843"/>
      <w:r>
        <w:t>Subcapitulo Cronograma PERT CPM</w:t>
      </w:r>
      <w:bookmarkEnd w:id="5"/>
    </w:p>
    <w:p w14:paraId="138A7F94" w14:textId="3E73F3C0" w:rsidR="009261B1" w:rsidRDefault="009261B1" w:rsidP="009261B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FA4AD8C" w14:textId="717E40D8" w:rsidR="009261B1" w:rsidRDefault="009261B1" w:rsidP="00B63DE6">
      <w:pPr>
        <w:pStyle w:val="Ttulo2"/>
      </w:pPr>
      <w:bookmarkStart w:id="6" w:name="_Toc176416844"/>
      <w:r>
        <w:t xml:space="preserve">Subcapítulo </w:t>
      </w:r>
      <w:r>
        <w:t>Orçamento</w:t>
      </w:r>
      <w:bookmarkEnd w:id="6"/>
    </w:p>
    <w:p w14:paraId="559C823B" w14:textId="77777777" w:rsidR="009261B1" w:rsidRDefault="009261B1" w:rsidP="009261B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75A58CF" w14:textId="77777777" w:rsidR="00C23468" w:rsidRDefault="009261B1" w:rsidP="009261B1">
      <w:pPr>
        <w:sectPr w:rsidR="00C23468" w:rsidSect="00C23468">
          <w:head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832F62F" w14:textId="16F29F3F" w:rsidR="009261B1" w:rsidRDefault="00B63DE6" w:rsidP="00B63DE6">
      <w:pPr>
        <w:pStyle w:val="Ttulo1"/>
      </w:pPr>
      <w:bookmarkStart w:id="7" w:name="_Toc176416845"/>
      <w:r>
        <w:lastRenderedPageBreak/>
        <w:t xml:space="preserve">4. </w:t>
      </w:r>
      <w:proofErr w:type="gramStart"/>
      <w:r w:rsidR="009261B1">
        <w:t>Capitulo</w:t>
      </w:r>
      <w:proofErr w:type="gramEnd"/>
      <w:r>
        <w:t xml:space="preserve"> </w:t>
      </w:r>
      <w:r w:rsidR="009261B1">
        <w:t>Diagramas</w:t>
      </w:r>
      <w:bookmarkEnd w:id="7"/>
    </w:p>
    <w:p w14:paraId="798A1A54" w14:textId="469CA3CE" w:rsidR="009261B1" w:rsidRDefault="009261B1" w:rsidP="00B63DE6">
      <w:pPr>
        <w:pStyle w:val="Ttulo2"/>
      </w:pPr>
      <w:bookmarkStart w:id="8" w:name="_Toc176416846"/>
      <w:r>
        <w:t>Subcapitulo Digrama de Atividades</w:t>
      </w:r>
      <w:bookmarkEnd w:id="8"/>
    </w:p>
    <w:p w14:paraId="3BEAEFF0" w14:textId="466F6FEA" w:rsidR="00B63DE6" w:rsidRDefault="00B63DE6" w:rsidP="009261B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C637E15" w14:textId="77777777" w:rsidR="00B63DE6" w:rsidRDefault="00B63DE6" w:rsidP="009261B1"/>
    <w:p w14:paraId="0AAF7B9A" w14:textId="130EDAC2" w:rsidR="009261B1" w:rsidRDefault="009261B1" w:rsidP="00B63DE6">
      <w:pPr>
        <w:pStyle w:val="Ttulo2"/>
      </w:pPr>
      <w:bookmarkStart w:id="9" w:name="_Toc176416847"/>
      <w:r>
        <w:t xml:space="preserve">Subcapitulo Digrama de </w:t>
      </w:r>
      <w:r>
        <w:t>Classes</w:t>
      </w:r>
      <w:bookmarkEnd w:id="9"/>
    </w:p>
    <w:p w14:paraId="35EE986A" w14:textId="77777777" w:rsidR="00B63DE6" w:rsidRDefault="00B63DE6" w:rsidP="00B63DE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2FEB5C3" w14:textId="77777777" w:rsidR="00C23468" w:rsidRDefault="00C23468" w:rsidP="00B63DE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969D487" w14:textId="77777777" w:rsidR="00C23468" w:rsidRDefault="00C23468" w:rsidP="00B63DE6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1229080" w14:textId="77777777" w:rsidR="00C23468" w:rsidRDefault="00C23468" w:rsidP="00B63DE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305C0F67" w14:textId="77777777" w:rsidR="00C23468" w:rsidRDefault="00C23468" w:rsidP="00B63DE6">
      <w:r>
        <w:t xml:space="preserve">Economize tempo no Word com novos botões que são mostrados no local em que você precisa deles. Para alterar a maneira como uma imagem se ajusta ao seu documento, clique nela e um botão de opções de layout será exibido ao </w:t>
      </w:r>
      <w:r>
        <w:lastRenderedPageBreak/>
        <w:t>lado. Ao trabalhar em uma tabela, clique no local onde deseja adicionar uma linha ou uma coluna e clique no sinal de adição.</w:t>
      </w:r>
    </w:p>
    <w:p w14:paraId="66D67A79" w14:textId="77777777" w:rsidR="00C23468" w:rsidRDefault="00C23468" w:rsidP="00B63DE6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533BAA5B" w14:textId="77777777" w:rsidR="00C23468" w:rsidRDefault="00C23468" w:rsidP="00B63DE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99EA94D" w14:textId="77777777" w:rsidR="00C23468" w:rsidRDefault="00C23468" w:rsidP="00B63DE6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2FC6073" w14:textId="7A3A76C5" w:rsidR="00C23468" w:rsidRDefault="00C23468" w:rsidP="00B63DE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34520530" w14:textId="77777777" w:rsidR="00C23468" w:rsidRDefault="00C23468" w:rsidP="00B63DE6"/>
    <w:p w14:paraId="4059F970" w14:textId="055020C9" w:rsidR="009261B1" w:rsidRDefault="009261B1" w:rsidP="00B63DE6">
      <w:pPr>
        <w:pStyle w:val="Ttulo2"/>
      </w:pPr>
      <w:bookmarkStart w:id="10" w:name="_Toc176416848"/>
      <w:r>
        <w:t xml:space="preserve">Subcapitulo </w:t>
      </w:r>
      <w:r>
        <w:t>MER DER</w:t>
      </w:r>
      <w:bookmarkEnd w:id="10"/>
    </w:p>
    <w:p w14:paraId="69E295EC" w14:textId="77777777" w:rsidR="00B63DE6" w:rsidRDefault="00B63DE6" w:rsidP="00B63DE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FD639D9" w14:textId="3F29E99C" w:rsidR="009261B1" w:rsidRDefault="009261B1" w:rsidP="00B63DE6">
      <w:pPr>
        <w:pStyle w:val="Ttulo2"/>
      </w:pPr>
      <w:bookmarkStart w:id="11" w:name="_Toc176416849"/>
      <w:r>
        <w:t xml:space="preserve">Subcapitulo MER </w:t>
      </w:r>
      <w:r>
        <w:t>Dicionário de Dados</w:t>
      </w:r>
      <w:bookmarkEnd w:id="11"/>
    </w:p>
    <w:p w14:paraId="2C8DAD20" w14:textId="77777777" w:rsidR="00B63DE6" w:rsidRDefault="00B63DE6" w:rsidP="00B63DE6">
      <w:r>
        <w:t xml:space="preserve">O vídeo fornece uma maneira poderosa de ajudá-lo a provar seu argumento. Ao clicar em Vídeo Online, você pode colar o código de inserção do </w:t>
      </w:r>
      <w:r>
        <w:lastRenderedPageBreak/>
        <w:t>vídeo que deseja adicionar. Você também pode digitar uma palavra-chave para pesquisar online o vídeo mais adequado ao seu documento.</w:t>
      </w:r>
    </w:p>
    <w:p w14:paraId="3FB20C46" w14:textId="77777777" w:rsidR="00B63DE6" w:rsidRDefault="00B63DE6" w:rsidP="009261B1"/>
    <w:p w14:paraId="37FE2C1A" w14:textId="390BC82A" w:rsidR="009261B1" w:rsidRDefault="009261B1">
      <w:pPr>
        <w:rPr>
          <w:u w:val="single"/>
        </w:rPr>
      </w:pPr>
      <w:r>
        <w:rPr>
          <w:u w:val="single"/>
        </w:rPr>
        <w:br w:type="page"/>
      </w:r>
    </w:p>
    <w:p w14:paraId="140AD7D1" w14:textId="03F2B411" w:rsidR="009261B1" w:rsidRDefault="009261B1" w:rsidP="00B63DE6">
      <w:pPr>
        <w:pStyle w:val="Ttulo"/>
      </w:pPr>
      <w:r w:rsidRPr="009261B1">
        <w:lastRenderedPageBreak/>
        <w:t>Capítulo</w:t>
      </w:r>
      <w:r w:rsidR="00B63DE6">
        <w:t xml:space="preserve"> Conclusão, Resultados, Entrega</w:t>
      </w:r>
    </w:p>
    <w:p w14:paraId="46DF0D72" w14:textId="0A545DD0" w:rsidR="00B63DE6" w:rsidRPr="00B63DE6" w:rsidRDefault="00B63DE6" w:rsidP="009261B1">
      <w:pPr>
        <w:rPr>
          <w:u w:val="single"/>
        </w:rPr>
      </w:pPr>
      <w:r>
        <w:t>Evidências do seu trabalho Print das telas</w:t>
      </w:r>
    </w:p>
    <w:p w14:paraId="2AD09267" w14:textId="77777777" w:rsidR="00C23468" w:rsidRDefault="00C2346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B978AAB" w14:textId="77777777" w:rsidR="00C23468" w:rsidRDefault="00C23468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DBD3C72" w14:textId="77777777" w:rsidR="00C23468" w:rsidRDefault="00C2346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E2E96F7" w14:textId="77777777" w:rsidR="00C23468" w:rsidRDefault="00C2346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3D498A2E" w14:textId="3DB2831D" w:rsidR="009261B1" w:rsidRDefault="00C23468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36BC762B" w14:textId="77777777" w:rsidR="00C23468" w:rsidRDefault="00C2346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5770123" w14:textId="77777777" w:rsidR="00C23468" w:rsidRDefault="00C23468">
      <w:r>
        <w:t xml:space="preserve">Para dar ao documento uma aparência profissional, o Word fornece designs de cabeçalho, rodapé, folha de rosto e caixa de texto que se </w:t>
      </w:r>
      <w:r>
        <w:lastRenderedPageBreak/>
        <w:t>complementam entre si. Por exemplo, você pode adicionar uma folha de rosto, um cabeçalho e uma barra lateral correspondentes. Clique em Inserir e escolha os elementos desejados nas diferentes galerias.</w:t>
      </w:r>
    </w:p>
    <w:p w14:paraId="6FEE9091" w14:textId="77777777" w:rsidR="00C23468" w:rsidRDefault="00C2346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5BD9D65" w14:textId="77777777" w:rsidR="00C23468" w:rsidRDefault="00C2346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C9CA37B" w14:textId="77777777" w:rsidR="00C23468" w:rsidRDefault="00C23468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751137B9" w14:textId="77777777" w:rsidR="00C23468" w:rsidRDefault="00C2346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225CF3D" w14:textId="77777777" w:rsidR="00C23468" w:rsidRDefault="00C23468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4C17A3D" w14:textId="77777777" w:rsidR="00C23468" w:rsidRDefault="00C2346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54FCE16" w14:textId="77777777" w:rsidR="00C23468" w:rsidRDefault="00C23468">
      <w:r>
        <w:lastRenderedPageBreak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8493F76" w14:textId="77777777" w:rsidR="00C23468" w:rsidRDefault="00C23468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6A9FE6B9" w14:textId="77777777" w:rsidR="00C23468" w:rsidRDefault="00C2346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945B0BA" w14:textId="77777777" w:rsidR="00C23468" w:rsidRDefault="00C23468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0064BB19" w14:textId="77777777" w:rsidR="00C23468" w:rsidRDefault="00C2346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27B34C43" w14:textId="77777777" w:rsidR="00C23468" w:rsidRDefault="00C2346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6D3D00A" w14:textId="77777777" w:rsidR="00C23468" w:rsidRDefault="00C23468">
      <w:r>
        <w:t xml:space="preserve">A leitura também é mais fácil no novo modo de exibição de Leitura. Você pode recolher partes do documento e colocar o foco no texto desejado. Se for </w:t>
      </w:r>
      <w:r>
        <w:lastRenderedPageBreak/>
        <w:t xml:space="preserve">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1031DE3F" w14:textId="77777777" w:rsidR="00C23468" w:rsidRDefault="00C2346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4040B53" w14:textId="77777777" w:rsidR="00C23468" w:rsidRDefault="00C23468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BD36659" w14:textId="77777777" w:rsidR="00C23468" w:rsidRDefault="00C2346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F1EC4C5" w14:textId="77777777" w:rsidR="00C23468" w:rsidRDefault="00C2346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4E4ECA5" w14:textId="0B72F395" w:rsidR="00C23468" w:rsidRDefault="00C23468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312E73E8" w14:textId="77777777" w:rsidR="00C23468" w:rsidRDefault="00C23468"/>
    <w:p w14:paraId="487F013B" w14:textId="77777777" w:rsidR="00DF6470" w:rsidRDefault="00DF6470">
      <w:r>
        <w:br w:type="page"/>
      </w:r>
    </w:p>
    <w:p w14:paraId="0E1D7197" w14:textId="21CCCA70" w:rsidR="00DF6470" w:rsidRDefault="00DF6470" w:rsidP="00B63DE6">
      <w:pPr>
        <w:pStyle w:val="Ttulo"/>
      </w:pPr>
      <w:r>
        <w:lastRenderedPageBreak/>
        <w:t>Bibliografia</w:t>
      </w:r>
    </w:p>
    <w:p w14:paraId="53DB239B" w14:textId="5296E9C7" w:rsidR="00DF6470" w:rsidRDefault="00DF6470">
      <w:r>
        <w:t xml:space="preserve">Site da internet: </w:t>
      </w:r>
      <w:hyperlink r:id="rId10" w:history="1">
        <w:r w:rsidRPr="008F2495">
          <w:rPr>
            <w:rStyle w:val="Hyperlink"/>
          </w:rPr>
          <w:t>https://www.chartjs.org/</w:t>
        </w:r>
      </w:hyperlink>
      <w:r>
        <w:t xml:space="preserve"> acesso em 05/08/2024</w:t>
      </w:r>
    </w:p>
    <w:p w14:paraId="4A57D9BB" w14:textId="77777777" w:rsidR="00DF6470" w:rsidRDefault="00DF6470" w:rsidP="00DF6470">
      <w:r>
        <w:t xml:space="preserve">Site da internet: </w:t>
      </w:r>
      <w:hyperlink r:id="rId11" w:history="1">
        <w:r w:rsidRPr="00377630">
          <w:rPr>
            <w:rStyle w:val="Hyperlink"/>
          </w:rPr>
          <w:t>https://github.com/wellifabio/senai2024/tree/main/ds/3des/01-proj/aula02</w:t>
        </w:r>
      </w:hyperlink>
      <w:r>
        <w:t xml:space="preserve"> acesso em 05/082024</w:t>
      </w:r>
    </w:p>
    <w:p w14:paraId="595B0D5C" w14:textId="1EB18F43" w:rsidR="00DF6470" w:rsidRDefault="00DF6470">
      <w:r w:rsidRPr="00DF6470">
        <w:t xml:space="preserve">PMI, Project Management </w:t>
      </w:r>
      <w:proofErr w:type="spellStart"/>
      <w:r w:rsidRPr="00DF6470">
        <w:t>Institute</w:t>
      </w:r>
      <w:proofErr w:type="spellEnd"/>
      <w:r w:rsidRPr="00DF6470">
        <w:t>. Um guia do conhecimento em gerenciamento de projetos (Guia PMBOK). São Paulo: Saraiva, 2014.</w:t>
      </w:r>
    </w:p>
    <w:sectPr w:rsidR="00DF647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587E9" w14:textId="77777777" w:rsidR="00441777" w:rsidRDefault="00441777" w:rsidP="009261B1">
      <w:pPr>
        <w:spacing w:after="0" w:line="240" w:lineRule="auto"/>
      </w:pPr>
      <w:r>
        <w:separator/>
      </w:r>
    </w:p>
  </w:endnote>
  <w:endnote w:type="continuationSeparator" w:id="0">
    <w:p w14:paraId="07D4522A" w14:textId="77777777" w:rsidR="00441777" w:rsidRDefault="00441777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C11C4" w14:textId="77777777" w:rsidR="00441777" w:rsidRDefault="00441777" w:rsidP="009261B1">
      <w:pPr>
        <w:spacing w:after="0" w:line="240" w:lineRule="auto"/>
      </w:pPr>
      <w:r>
        <w:separator/>
      </w:r>
    </w:p>
  </w:footnote>
  <w:footnote w:type="continuationSeparator" w:id="0">
    <w:p w14:paraId="60A4298C" w14:textId="77777777" w:rsidR="00441777" w:rsidRDefault="00441777" w:rsidP="0092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2319278"/>
      <w:docPartObj>
        <w:docPartGallery w:val="Page Numbers (Top of Page)"/>
        <w:docPartUnique/>
      </w:docPartObj>
    </w:sdtPr>
    <w:sdtContent>
      <w:p w14:paraId="710B490F" w14:textId="1F200825" w:rsidR="009261B1" w:rsidRDefault="009261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69CC0" w14:textId="77777777" w:rsidR="009261B1" w:rsidRDefault="009261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2340427"/>
      <w:docPartObj>
        <w:docPartGallery w:val="Page Numbers (Top of Page)"/>
        <w:docPartUnique/>
      </w:docPartObj>
    </w:sdtPr>
    <w:sdtContent>
      <w:p w14:paraId="32220669" w14:textId="77777777" w:rsidR="00C23468" w:rsidRDefault="00C2346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CBBBD" w14:textId="77777777" w:rsidR="00C23468" w:rsidRDefault="00C234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6730440"/>
      <w:docPartObj>
        <w:docPartGallery w:val="Page Numbers (Top of Page)"/>
        <w:docPartUnique/>
      </w:docPartObj>
    </w:sdtPr>
    <w:sdtContent>
      <w:p w14:paraId="75E796C9" w14:textId="77777777" w:rsidR="00C23468" w:rsidRDefault="00C2346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0A3BD" w14:textId="77777777" w:rsidR="00C23468" w:rsidRDefault="00C234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A17BD9"/>
    <w:multiLevelType w:val="multilevel"/>
    <w:tmpl w:val="0BA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46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70"/>
    <w:rsid w:val="00441777"/>
    <w:rsid w:val="005E78D9"/>
    <w:rsid w:val="00921A34"/>
    <w:rsid w:val="009261B1"/>
    <w:rsid w:val="00B63DE6"/>
    <w:rsid w:val="00BC05E3"/>
    <w:rsid w:val="00C23468"/>
    <w:rsid w:val="00C247C4"/>
    <w:rsid w:val="00D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9C18"/>
  <w15:chartTrackingRefBased/>
  <w15:docId w15:val="{D14025A9-5622-47F8-9A0A-450587C8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E6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3DE6"/>
    <w:pPr>
      <w:keepNext/>
      <w:keepLines/>
      <w:spacing w:before="360" w:after="80"/>
      <w:ind w:firstLine="0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3DE6"/>
    <w:pPr>
      <w:keepNext/>
      <w:keepLines/>
      <w:spacing w:before="160" w:after="80"/>
      <w:outlineLvl w:val="1"/>
    </w:pPr>
    <w:rPr>
      <w:rFonts w:eastAsiaTheme="majorEastAsia" w:cstheme="majorBidi"/>
      <w:smallCaps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6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6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6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6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6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6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6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3DE6"/>
    <w:rPr>
      <w:rFonts w:ascii="Arial" w:eastAsiaTheme="majorEastAsia" w:hAnsi="Arial" w:cstheme="majorBidi"/>
      <w:b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63DE6"/>
    <w:rPr>
      <w:rFonts w:ascii="Arial" w:eastAsiaTheme="majorEastAsia" w:hAnsi="Arial" w:cstheme="majorBidi"/>
      <w:smallCaps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6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64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647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64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647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64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64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3DE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3DE6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6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6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F6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F647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F647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F647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6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647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F64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F647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47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26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1B1"/>
  </w:style>
  <w:style w:type="paragraph" w:styleId="Rodap">
    <w:name w:val="footer"/>
    <w:basedOn w:val="Normal"/>
    <w:link w:val="RodapChar"/>
    <w:uiPriority w:val="99"/>
    <w:unhideWhenUsed/>
    <w:rsid w:val="00926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1B1"/>
  </w:style>
  <w:style w:type="paragraph" w:styleId="CabealhodoSumrio">
    <w:name w:val="TOC Heading"/>
    <w:basedOn w:val="Ttulo1"/>
    <w:next w:val="Normal"/>
    <w:uiPriority w:val="39"/>
    <w:unhideWhenUsed/>
    <w:qFormat/>
    <w:rsid w:val="00B63DE6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3D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3DE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llifabio/senai2024/tree/main/ds/3des/01-proj/aula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artjs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4638-1B8F-4B40-AB8F-215EF947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71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Fabio de Oliveira Martins</dc:creator>
  <cp:keywords/>
  <dc:description/>
  <cp:lastModifiedBy>Wellington Fabio de Oliveira Martins</cp:lastModifiedBy>
  <cp:revision>1</cp:revision>
  <dcterms:created xsi:type="dcterms:W3CDTF">2024-09-05T10:50:00Z</dcterms:created>
  <dcterms:modified xsi:type="dcterms:W3CDTF">2024-09-05T11:25:00Z</dcterms:modified>
</cp:coreProperties>
</file>